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D3" w:rsidRPr="00781422" w:rsidRDefault="003749D3" w:rsidP="003749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1422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6A61F1">
        <w:rPr>
          <w:rFonts w:ascii="ＭＳ ゴシック" w:eastAsia="ＭＳ ゴシック" w:hAnsi="ＭＳ ゴシック" w:hint="eastAsia"/>
          <w:sz w:val="32"/>
          <w:szCs w:val="32"/>
        </w:rPr>
        <w:t>30</w:t>
      </w:r>
      <w:r w:rsidRPr="0078142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781422" w:rsidRPr="00781422">
        <w:rPr>
          <w:rFonts w:ascii="ＭＳ ゴシック" w:eastAsia="ＭＳ ゴシック" w:hAnsi="ＭＳ ゴシック" w:hint="eastAsia"/>
          <w:sz w:val="32"/>
          <w:szCs w:val="32"/>
        </w:rPr>
        <w:t>あいネットグループ寄付金</w:t>
      </w:r>
      <w:r w:rsidRPr="00781422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</w:p>
    <w:p w:rsidR="003749D3" w:rsidRDefault="003749D3" w:rsidP="003749D3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  <w:t>平成　　年　　月　　日</w:t>
      </w:r>
    </w:p>
    <w:p w:rsidR="003749D3" w:rsidRDefault="00370A4E" w:rsidP="003749D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福）</w:t>
      </w:r>
      <w:r w:rsidR="003749D3" w:rsidRPr="00B85717">
        <w:rPr>
          <w:rFonts w:eastAsia="ＭＳ ゴシック" w:hint="eastAsia"/>
          <w:sz w:val="24"/>
        </w:rPr>
        <w:t xml:space="preserve"> </w:t>
      </w:r>
      <w:r w:rsidR="003749D3" w:rsidRPr="00B85717">
        <w:rPr>
          <w:rFonts w:eastAsia="ＭＳ ゴシック" w:hint="eastAsia"/>
          <w:sz w:val="24"/>
        </w:rPr>
        <w:t>静岡市社会福祉協議会</w:t>
      </w:r>
      <w:r w:rsidR="00590F05" w:rsidRPr="00B85717"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>会長</w:t>
      </w:r>
      <w:r>
        <w:rPr>
          <w:rFonts w:eastAsia="ＭＳ ゴシック" w:hint="eastAsia"/>
          <w:sz w:val="24"/>
        </w:rPr>
        <w:t xml:space="preserve">　</w:t>
      </w:r>
      <w:r w:rsidR="006A61F1">
        <w:rPr>
          <w:rFonts w:eastAsia="ＭＳ ゴシック" w:hint="eastAsia"/>
          <w:sz w:val="24"/>
        </w:rPr>
        <w:t>山本伸晴</w:t>
      </w:r>
      <w:r w:rsidR="00B67C01" w:rsidRPr="00B85717">
        <w:rPr>
          <w:rFonts w:eastAsia="ＭＳ ゴシック" w:hint="eastAsia"/>
          <w:sz w:val="24"/>
        </w:rPr>
        <w:t xml:space="preserve">　様</w:t>
      </w:r>
      <w:r w:rsidR="003749D3" w:rsidRPr="00B85717">
        <w:rPr>
          <w:rFonts w:eastAsia="ＭＳ ゴシック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2216"/>
        <w:gridCol w:w="4176"/>
      </w:tblGrid>
      <w:tr w:rsidR="007F286C" w:rsidTr="00D4650B">
        <w:trPr>
          <w:trHeight w:val="680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8B7" w:rsidRPr="005F37A0" w:rsidRDefault="00E848B7" w:rsidP="00C777C9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F37A0">
              <w:rPr>
                <w:rFonts w:eastAsia="ＭＳ ゴシック" w:hint="eastAsia"/>
                <w:sz w:val="18"/>
                <w:szCs w:val="18"/>
              </w:rPr>
              <w:t>該当する助成の種類に○印</w:t>
            </w:r>
          </w:p>
        </w:tc>
        <w:tc>
          <w:tcPr>
            <w:tcW w:w="66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286C" w:rsidRPr="005F37A0" w:rsidRDefault="00317467" w:rsidP="00317467">
            <w:pPr>
              <w:tabs>
                <w:tab w:val="left" w:pos="1918"/>
              </w:tabs>
              <w:ind w:firstLineChars="700" w:firstLine="1260"/>
              <w:rPr>
                <w:rFonts w:eastAsia="ＭＳ ゴシック"/>
                <w:kern w:val="0"/>
                <w:sz w:val="18"/>
                <w:szCs w:val="18"/>
              </w:rPr>
            </w:pPr>
            <w:r w:rsidRPr="005F37A0">
              <w:rPr>
                <w:rFonts w:eastAsia="ＭＳ ゴシック" w:hint="eastAsia"/>
                <w:kern w:val="0"/>
                <w:sz w:val="18"/>
                <w:szCs w:val="18"/>
              </w:rPr>
              <w:t>児童福祉</w:t>
            </w:r>
            <w:r>
              <w:rPr>
                <w:rFonts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2571F5">
              <w:rPr>
                <w:rFonts w:eastAsia="ＭＳ ゴシック" w:hint="eastAsia"/>
                <w:kern w:val="0"/>
                <w:sz w:val="18"/>
                <w:szCs w:val="18"/>
              </w:rPr>
              <w:t xml:space="preserve">　　　・　　　　　</w:t>
            </w:r>
            <w:r>
              <w:rPr>
                <w:rFonts w:eastAsia="ＭＳ ゴシック" w:hint="eastAsia"/>
                <w:kern w:val="0"/>
                <w:sz w:val="18"/>
                <w:szCs w:val="18"/>
              </w:rPr>
              <w:t>障害者福祉</w:t>
            </w:r>
          </w:p>
        </w:tc>
      </w:tr>
      <w:tr w:rsidR="006C1883" w:rsidTr="009D3804">
        <w:trPr>
          <w:trHeight w:val="728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642CFC" w:rsidRPr="00642CFC" w:rsidRDefault="00642CFC" w:rsidP="00642CFC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42CFC">
              <w:rPr>
                <w:rFonts w:eastAsia="ＭＳ ゴシック" w:hint="eastAsia"/>
                <w:sz w:val="18"/>
                <w:szCs w:val="18"/>
              </w:rPr>
              <w:t>（ふりがな）</w:t>
            </w:r>
          </w:p>
          <w:p w:rsidR="00642CFC" w:rsidRDefault="00C777C9" w:rsidP="00642CF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施設・団体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</w:tcPr>
          <w:p w:rsidR="006C1883" w:rsidRDefault="006C1883" w:rsidP="007B79F0">
            <w:pPr>
              <w:rPr>
                <w:rFonts w:eastAsia="ＭＳ ゴシック"/>
                <w:sz w:val="24"/>
              </w:rPr>
            </w:pPr>
          </w:p>
        </w:tc>
      </w:tr>
      <w:tr w:rsidR="003749D3" w:rsidTr="00D4650B">
        <w:trPr>
          <w:trHeight w:hRule="exact" w:val="850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8640"/>
              </w:rPr>
              <w:t>所在</w:t>
            </w: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749D3" w:rsidRDefault="003749D3" w:rsidP="00D465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1F1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8641"/>
              </w:rPr>
              <w:t>電話番</w:t>
            </w:r>
            <w:r w:rsidRPr="006A61F1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Default="005F5060" w:rsidP="007710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－　　　　　</w:t>
            </w:r>
            <w:r w:rsidR="007710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印　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1F1">
              <w:rPr>
                <w:rFonts w:ascii="ＭＳ ゴシック" w:eastAsia="ＭＳ ゴシック" w:hAnsi="ＭＳ ゴシック" w:hint="eastAsia"/>
                <w:spacing w:val="24"/>
                <w:kern w:val="0"/>
                <w:sz w:val="22"/>
                <w:fitText w:val="1320" w:id="627728896"/>
              </w:rPr>
              <w:t>設立年月日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0573C4">
        <w:trPr>
          <w:cantSplit/>
          <w:trHeight w:val="1864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1F1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8897"/>
              </w:rPr>
              <w:t>事業概</w:t>
            </w:r>
            <w:r w:rsidRPr="006A61F1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F05CA" w:rsidRDefault="00BF05CA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748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48E0" w:rsidRPr="00591EAD" w:rsidRDefault="009D3804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による</w:t>
            </w:r>
            <w:r w:rsidR="002348E0"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</w:t>
            </w:r>
          </w:p>
          <w:p w:rsidR="003749D3" w:rsidRPr="00591EAD" w:rsidRDefault="00E039FC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備品名</w:t>
            </w:r>
          </w:p>
          <w:p w:rsidR="00E039FC" w:rsidRPr="00591EAD" w:rsidRDefault="00E039FC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18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591EAD" w:rsidRDefault="005F5060" w:rsidP="00851D67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591EAD">
              <w:rPr>
                <w:rFonts w:eastAsia="ＭＳ ゴシック" w:hint="eastAsia"/>
                <w:sz w:val="16"/>
                <w:szCs w:val="16"/>
              </w:rPr>
              <w:t>備品予定金額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</w:t>
            </w:r>
          </w:p>
        </w:tc>
      </w:tr>
      <w:tr w:rsidR="003749D3" w:rsidTr="009D3804">
        <w:trPr>
          <w:cantSplit/>
          <w:trHeight w:val="2268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4650B" w:rsidRPr="00D4650B" w:rsidRDefault="003749D3" w:rsidP="007F4A7E">
            <w:pPr>
              <w:jc w:val="center"/>
              <w:rPr>
                <w:rFonts w:ascii="ＭＳ ゴシック" w:eastAsia="ＭＳ ゴシック" w:hAnsi="ＭＳ ゴシック"/>
                <w:spacing w:val="69"/>
                <w:kern w:val="0"/>
                <w:sz w:val="22"/>
              </w:rPr>
            </w:pPr>
            <w:r w:rsidRPr="006A61F1">
              <w:rPr>
                <w:rFonts w:ascii="ＭＳ ゴシック" w:eastAsia="ＭＳ ゴシック" w:hAnsi="ＭＳ ゴシック" w:hint="eastAsia"/>
                <w:spacing w:val="84"/>
                <w:kern w:val="0"/>
                <w:sz w:val="22"/>
                <w:fitText w:val="1432" w:id="636764416"/>
              </w:rPr>
              <w:t>使用目</w:t>
            </w:r>
            <w:r w:rsidRPr="006A61F1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432" w:id="636764416"/>
              </w:rPr>
              <w:t>的</w:t>
            </w:r>
          </w:p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220" w:id="636764417"/>
              </w:rPr>
              <w:t>・</w:t>
            </w:r>
          </w:p>
          <w:p w:rsidR="003749D3" w:rsidRDefault="003749D3" w:rsidP="007F4A7E">
            <w:pPr>
              <w:jc w:val="center"/>
              <w:rPr>
                <w:rFonts w:eastAsia="ＭＳ ゴシック"/>
              </w:rPr>
            </w:pPr>
            <w:r w:rsidRPr="006A61F1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9408"/>
              </w:rPr>
              <w:t>申請理</w:t>
            </w:r>
            <w:r w:rsidRPr="006A61F1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金申請額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5F37A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771084" w:rsidRPr="005F37A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F37A0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  <w:r w:rsidR="005F37A0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9664"/>
              </w:rPr>
              <w:t>連絡</w:t>
            </w: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部署・氏名</w:t>
            </w:r>
          </w:p>
        </w:tc>
        <w:tc>
          <w:tcPr>
            <w:tcW w:w="4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5F5060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749D3" w:rsidRDefault="003749D3" w:rsidP="005F50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5F506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3C4" w:rsidRPr="005F37A0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3C4" w:rsidRDefault="000573C4" w:rsidP="000573C4">
            <w:pPr>
              <w:spacing w:line="320" w:lineRule="exact"/>
              <w:ind w:left="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会員区分</w:t>
            </w:r>
          </w:p>
          <w:p w:rsidR="000573C4" w:rsidRPr="000573C4" w:rsidRDefault="000573C4" w:rsidP="000573C4">
            <w:pPr>
              <w:spacing w:line="320" w:lineRule="exact"/>
              <w:ind w:left="99"/>
              <w:jc w:val="center"/>
              <w:rPr>
                <w:rFonts w:eastAsia="ＭＳ ゴシック"/>
              </w:rPr>
            </w:pPr>
            <w:r w:rsidRPr="005F37A0">
              <w:rPr>
                <w:rFonts w:eastAsia="ＭＳ ゴシック" w:hint="eastAsia"/>
              </w:rPr>
              <w:t>※○印</w:t>
            </w:r>
            <w:r>
              <w:rPr>
                <w:rFonts w:eastAsia="ＭＳ ゴシック" w:hint="eastAsia"/>
              </w:rPr>
              <w:t>で囲む</w:t>
            </w:r>
          </w:p>
        </w:tc>
        <w:tc>
          <w:tcPr>
            <w:tcW w:w="661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C4" w:rsidRDefault="000573C4" w:rsidP="000573C4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</w:p>
          <w:p w:rsidR="000573C4" w:rsidRPr="000573C4" w:rsidRDefault="000573C4" w:rsidP="000573C4">
            <w:pPr>
              <w:spacing w:line="320" w:lineRule="exact"/>
              <w:ind w:left="420"/>
              <w:jc w:val="center"/>
              <w:rPr>
                <w:rFonts w:eastAsia="ＭＳ ゴシック"/>
                <w:sz w:val="22"/>
                <w:szCs w:val="20"/>
              </w:rPr>
            </w:pPr>
            <w:r w:rsidRPr="000573C4">
              <w:rPr>
                <w:rFonts w:eastAsia="ＭＳ ゴシック" w:hint="eastAsia"/>
                <w:sz w:val="22"/>
                <w:szCs w:val="20"/>
              </w:rPr>
              <w:t>特別会員　　　　・　　　　施設・団体会員</w:t>
            </w:r>
          </w:p>
          <w:p w:rsidR="000573C4" w:rsidRPr="000573C4" w:rsidRDefault="000573C4" w:rsidP="000573C4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3749D3" w:rsidRPr="005F37A0" w:rsidRDefault="003749D3" w:rsidP="003749D3">
      <w:pPr>
        <w:spacing w:line="320" w:lineRule="exact"/>
        <w:rPr>
          <w:rFonts w:eastAsia="ＭＳ ゴシック"/>
        </w:rPr>
      </w:pPr>
      <w:r w:rsidRPr="005F37A0">
        <w:rPr>
          <w:rFonts w:eastAsia="ＭＳ ゴシック" w:hint="eastAsia"/>
        </w:rPr>
        <w:t>添付書類：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概要が分かるパンフレット等</w:t>
      </w:r>
    </w:p>
    <w:p w:rsidR="003749D3" w:rsidRPr="005F37A0" w:rsidRDefault="003749D3" w:rsidP="00F12D62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予算書</w:t>
      </w:r>
      <w:r w:rsidR="00D4650B" w:rsidRPr="005F37A0">
        <w:rPr>
          <w:rFonts w:eastAsia="ＭＳ ゴシック" w:hint="eastAsia"/>
        </w:rPr>
        <w:t>・前期決算書</w:t>
      </w:r>
    </w:p>
    <w:p w:rsidR="003749D3" w:rsidRPr="005F37A0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購入予定備品の見積書</w:t>
      </w:r>
      <w:r w:rsidR="00D4650B" w:rsidRPr="005F37A0">
        <w:rPr>
          <w:rFonts w:eastAsia="ＭＳ ゴシック" w:hint="eastAsia"/>
        </w:rPr>
        <w:t>・カタログ等</w:t>
      </w:r>
    </w:p>
    <w:p w:rsidR="003749D3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="0015420A">
        <w:rPr>
          <w:rFonts w:eastAsia="ＭＳ ゴシック" w:hint="eastAsia"/>
        </w:rPr>
        <w:t xml:space="preserve"> </w:t>
      </w:r>
      <w:r w:rsidR="00D4650B" w:rsidRPr="005F37A0">
        <w:rPr>
          <w:rFonts w:eastAsia="ＭＳ ゴシック" w:hint="eastAsia"/>
        </w:rPr>
        <w:t>活動計画書</w:t>
      </w:r>
    </w:p>
    <w:sectPr w:rsidR="003749D3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E0" w:rsidRDefault="002348E0">
      <w:r>
        <w:separator/>
      </w:r>
    </w:p>
  </w:endnote>
  <w:endnote w:type="continuationSeparator" w:id="0">
    <w:p w:rsidR="002348E0" w:rsidRDefault="0023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E0" w:rsidRDefault="002348E0">
      <w:r>
        <w:separator/>
      </w:r>
    </w:p>
  </w:footnote>
  <w:footnote w:type="continuationSeparator" w:id="0">
    <w:p w:rsidR="002348E0" w:rsidRDefault="0023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D3"/>
    <w:rsid w:val="00000B61"/>
    <w:rsid w:val="000573C4"/>
    <w:rsid w:val="000F64EB"/>
    <w:rsid w:val="000F6A7B"/>
    <w:rsid w:val="001241DD"/>
    <w:rsid w:val="0015420A"/>
    <w:rsid w:val="00181D29"/>
    <w:rsid w:val="002029E6"/>
    <w:rsid w:val="002348E0"/>
    <w:rsid w:val="002571F5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A61F1"/>
    <w:rsid w:val="006C1883"/>
    <w:rsid w:val="00771084"/>
    <w:rsid w:val="00781422"/>
    <w:rsid w:val="007B79F0"/>
    <w:rsid w:val="007F286C"/>
    <w:rsid w:val="007F4A7E"/>
    <w:rsid w:val="00800422"/>
    <w:rsid w:val="00851D67"/>
    <w:rsid w:val="00863B62"/>
    <w:rsid w:val="008A39AA"/>
    <w:rsid w:val="0098480A"/>
    <w:rsid w:val="00986E09"/>
    <w:rsid w:val="00987FF2"/>
    <w:rsid w:val="00994AC2"/>
    <w:rsid w:val="009D3804"/>
    <w:rsid w:val="00A37F1C"/>
    <w:rsid w:val="00B056B9"/>
    <w:rsid w:val="00B67C01"/>
    <w:rsid w:val="00B85717"/>
    <w:rsid w:val="00BB5297"/>
    <w:rsid w:val="00BF05CA"/>
    <w:rsid w:val="00C02ABC"/>
    <w:rsid w:val="00C777C9"/>
    <w:rsid w:val="00CC3126"/>
    <w:rsid w:val="00CC3840"/>
    <w:rsid w:val="00D423C7"/>
    <w:rsid w:val="00D4650B"/>
    <w:rsid w:val="00E039FC"/>
    <w:rsid w:val="00E848B7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2538033-3A1A-4675-9EEC-D322937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8110-B33D-496A-9759-C3AD3E5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> 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subject/>
  <dc:creator>赤堀 有加</dc:creator>
  <cp:keywords/>
  <dc:description/>
  <cp:lastModifiedBy>澤 章子</cp:lastModifiedBy>
  <cp:revision>6</cp:revision>
  <cp:lastPrinted>2018-06-19T01:04:00Z</cp:lastPrinted>
  <dcterms:created xsi:type="dcterms:W3CDTF">2016-07-19T09:37:00Z</dcterms:created>
  <dcterms:modified xsi:type="dcterms:W3CDTF">2018-06-19T01:04:00Z</dcterms:modified>
</cp:coreProperties>
</file>